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76F3" w14:textId="77777777" w:rsidR="007974F7" w:rsidRPr="007974F7" w:rsidRDefault="007974F7" w:rsidP="00B20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74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UWAGA: Dokument  składany na wezwanie- proszę nie załączać  do oferty </w:t>
      </w:r>
    </w:p>
    <w:p w14:paraId="2CC37673" w14:textId="77777777" w:rsidR="007974F7" w:rsidRDefault="007974F7" w:rsidP="007F4F0A">
      <w:pPr>
        <w:tabs>
          <w:tab w:val="left" w:pos="1980"/>
        </w:tabs>
        <w:spacing w:after="0" w:line="240" w:lineRule="auto"/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</w:p>
    <w:p w14:paraId="117C56A9" w14:textId="00A09D69" w:rsidR="007F4F0A" w:rsidRPr="007F4F0A" w:rsidRDefault="007F4F0A" w:rsidP="007F4F0A">
      <w:pPr>
        <w:tabs>
          <w:tab w:val="left" w:pos="1980"/>
        </w:tabs>
        <w:spacing w:after="0" w:line="240" w:lineRule="auto"/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7F4F0A">
        <w:rPr>
          <w:rFonts w:ascii="Arial Narrow" w:eastAsia="Times New Roman" w:hAnsi="Arial Narrow" w:cs="Arial"/>
          <w:b/>
          <w:bCs/>
          <w:iCs/>
          <w:lang w:eastAsia="pl-PL"/>
        </w:rPr>
        <w:t>Załącznik nr</w:t>
      </w:r>
      <w:r w:rsidR="007974F7">
        <w:rPr>
          <w:rFonts w:ascii="Arial Narrow" w:eastAsia="Times New Roman" w:hAnsi="Arial Narrow" w:cs="Arial"/>
          <w:b/>
          <w:bCs/>
          <w:iCs/>
          <w:lang w:eastAsia="pl-PL"/>
        </w:rPr>
        <w:t xml:space="preserve"> 6 </w:t>
      </w:r>
      <w:r w:rsidRPr="007F4F0A">
        <w:rPr>
          <w:rFonts w:ascii="Arial Narrow" w:eastAsia="Times New Roman" w:hAnsi="Arial Narrow" w:cs="Arial"/>
          <w:b/>
          <w:bCs/>
          <w:iCs/>
          <w:lang w:eastAsia="pl-PL"/>
        </w:rPr>
        <w:t xml:space="preserve"> do SWZ</w:t>
      </w:r>
    </w:p>
    <w:p w14:paraId="6A154CA9" w14:textId="7BEB4D50" w:rsidR="007F4F0A" w:rsidRPr="007F4F0A" w:rsidRDefault="007F4F0A" w:rsidP="007F4F0A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Rz.272.1.1.2021</w:t>
      </w:r>
    </w:p>
    <w:p w14:paraId="4E2AE33C" w14:textId="3675B79B" w:rsidR="007F4F0A" w:rsidRPr="007F4F0A" w:rsidRDefault="007F4F0A" w:rsidP="007F4F0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7F4F0A">
        <w:rPr>
          <w:rFonts w:ascii="Arial Narrow" w:eastAsia="Times New Roman" w:hAnsi="Arial Narrow" w:cs="Arial"/>
          <w:b/>
          <w:lang w:eastAsia="pl-PL"/>
        </w:rPr>
        <w:t xml:space="preserve">Oświadczenie Wykonawcy, w zakresie art. 108 ust. 1 pkt 5 ustawy z dnia 11 września 2019 roku Prawo zamówień publicznych, o braku przynależności lub przynależności do tej samej grupy kapitałowej </w:t>
      </w:r>
      <w:r>
        <w:rPr>
          <w:rFonts w:ascii="Arial Narrow" w:eastAsia="Times New Roman" w:hAnsi="Arial Narrow" w:cs="Arial"/>
          <w:b/>
          <w:lang w:eastAsia="pl-PL"/>
        </w:rPr>
        <w:t xml:space="preserve">                            </w:t>
      </w:r>
      <w:r w:rsidRPr="007F4F0A">
        <w:rPr>
          <w:rFonts w:ascii="Arial Narrow" w:eastAsia="Times New Roman" w:hAnsi="Arial Narrow" w:cs="Arial"/>
          <w:b/>
          <w:lang w:eastAsia="pl-PL"/>
        </w:rPr>
        <w:t>w rozumieniu ustawy z dnia 16 lutego 2007 roku o ochronie konkurencji i konsumentów</w:t>
      </w:r>
      <w:r>
        <w:rPr>
          <w:rFonts w:ascii="Arial Narrow" w:eastAsia="Times New Roman" w:hAnsi="Arial Narrow" w:cs="Arial"/>
          <w:b/>
          <w:lang w:eastAsia="pl-PL"/>
        </w:rPr>
        <w:t xml:space="preserve">                                         </w:t>
      </w:r>
      <w:r w:rsidRPr="007F4F0A">
        <w:rPr>
          <w:rFonts w:ascii="Arial Narrow" w:eastAsia="Times New Roman" w:hAnsi="Arial Narrow" w:cs="Arial"/>
          <w:b/>
          <w:lang w:eastAsia="pl-PL"/>
        </w:rPr>
        <w:t xml:space="preserve"> (Dz. U. z 2020 r. poz. 1076 i 1086)</w:t>
      </w:r>
    </w:p>
    <w:p w14:paraId="5E5C4797" w14:textId="77777777" w:rsidR="007F4F0A" w:rsidRPr="007F4F0A" w:rsidRDefault="007F4F0A" w:rsidP="007F4F0A">
      <w:pPr>
        <w:spacing w:after="0" w:line="240" w:lineRule="auto"/>
        <w:rPr>
          <w:rFonts w:ascii="Arial Narrow" w:eastAsia="Calibri" w:hAnsi="Arial Narrow" w:cs="Times New Roman"/>
          <w:lang w:eastAsia="pl-PL"/>
        </w:rPr>
      </w:pPr>
      <w:r w:rsidRPr="007F4F0A">
        <w:rPr>
          <w:rFonts w:ascii="Arial Narrow" w:eastAsia="Calibri" w:hAnsi="Arial Narrow" w:cs="Times New Roman"/>
          <w:lang w:eastAsia="pl-PL"/>
        </w:rPr>
        <w:t>Nazwa albo imię i nazwisko Wykonawcy:</w:t>
      </w:r>
    </w:p>
    <w:p w14:paraId="1533610C" w14:textId="77777777" w:rsidR="007F4F0A" w:rsidRPr="007F4F0A" w:rsidRDefault="007F4F0A" w:rsidP="007F4F0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EC021" w14:textId="77777777" w:rsidR="007F4F0A" w:rsidRPr="007F4F0A" w:rsidRDefault="007F4F0A" w:rsidP="007F4F0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……</w:t>
      </w:r>
    </w:p>
    <w:p w14:paraId="09BDA9BA" w14:textId="77777777" w:rsidR="007F4F0A" w:rsidRPr="007F4F0A" w:rsidRDefault="007F4F0A" w:rsidP="007F4F0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Siedziba lub miejsce prowadzenia działalności gospodarczej albo miejsce zamieszkania Wykonawcy</w:t>
      </w:r>
      <w:r w:rsidRPr="007F4F0A">
        <w:rPr>
          <w:rFonts w:ascii="Arial Narrow" w:eastAsia="Calibri" w:hAnsi="Arial Narrow" w:cs="Times New Roman"/>
          <w:lang w:eastAsia="pl-PL"/>
        </w:rPr>
        <w:t>:</w:t>
      </w:r>
    </w:p>
    <w:p w14:paraId="4C25023C" w14:textId="77777777" w:rsidR="007F4F0A" w:rsidRPr="007F4F0A" w:rsidRDefault="007F4F0A" w:rsidP="007F4F0A">
      <w:pPr>
        <w:spacing w:after="0" w:line="276" w:lineRule="auto"/>
        <w:ind w:left="1843" w:hanging="1843"/>
        <w:jc w:val="both"/>
        <w:rPr>
          <w:rFonts w:ascii="Arial Narrow" w:eastAsia="Calibri" w:hAnsi="Arial Narrow" w:cs="Times New Roman"/>
          <w:lang w:eastAsia="pl-PL"/>
        </w:rPr>
      </w:pPr>
      <w:r w:rsidRPr="007F4F0A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</w:t>
      </w:r>
    </w:p>
    <w:p w14:paraId="42D3A471" w14:textId="77777777" w:rsidR="007F4F0A" w:rsidRPr="007F4F0A" w:rsidRDefault="007F4F0A" w:rsidP="007F4F0A">
      <w:pPr>
        <w:spacing w:after="0" w:line="276" w:lineRule="auto"/>
        <w:ind w:left="1843" w:hanging="1843"/>
        <w:jc w:val="both"/>
        <w:rPr>
          <w:rFonts w:ascii="Arial Narrow" w:eastAsia="Calibri" w:hAnsi="Arial Narrow" w:cs="Times New Roman"/>
          <w:lang w:eastAsia="pl-PL"/>
        </w:rPr>
      </w:pPr>
      <w:r w:rsidRPr="007F4F0A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</w:t>
      </w:r>
    </w:p>
    <w:p w14:paraId="4C586B6D" w14:textId="77777777" w:rsidR="007F4F0A" w:rsidRPr="007F4F0A" w:rsidRDefault="007F4F0A" w:rsidP="007F4F0A">
      <w:pPr>
        <w:spacing w:after="0" w:line="276" w:lineRule="auto"/>
        <w:ind w:left="1843" w:hanging="1843"/>
        <w:jc w:val="both"/>
        <w:rPr>
          <w:rFonts w:ascii="Arial Narrow" w:eastAsia="Times New Roman" w:hAnsi="Arial Narrow" w:cs="Arial"/>
          <w:b/>
          <w:lang w:eastAsia="pl-PL"/>
        </w:rPr>
      </w:pPr>
      <w:r w:rsidRPr="007F4F0A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14:paraId="771E0F68" w14:textId="77777777" w:rsidR="007F4F0A" w:rsidRPr="007F4F0A" w:rsidRDefault="007F4F0A" w:rsidP="007F4F0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7420EAD" w14:textId="77777777" w:rsidR="007F4F0A" w:rsidRPr="007F4F0A" w:rsidRDefault="007F4F0A" w:rsidP="007F4F0A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Oświadczam, że firma, którą reprezentuję</w:t>
      </w:r>
      <w:r w:rsidRPr="007F4F0A">
        <w:rPr>
          <w:rFonts w:ascii="Arial Narrow" w:eastAsia="Times New Roman" w:hAnsi="Arial Narrow" w:cs="Arial"/>
          <w:vertAlign w:val="superscript"/>
          <w:lang w:eastAsia="pl-PL"/>
        </w:rPr>
        <w:footnoteReference w:id="1"/>
      </w:r>
      <w:r w:rsidRPr="007F4F0A">
        <w:rPr>
          <w:rFonts w:ascii="Arial Narrow" w:eastAsia="Times New Roman" w:hAnsi="Arial Narrow" w:cs="Arial"/>
          <w:lang w:eastAsia="pl-PL"/>
        </w:rPr>
        <w:t>:</w:t>
      </w:r>
    </w:p>
    <w:p w14:paraId="1C39F378" w14:textId="0515BDAB" w:rsidR="007F4F0A" w:rsidRPr="007F4F0A" w:rsidRDefault="007F4F0A" w:rsidP="007F4F0A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b/>
        </w:rPr>
        <w:object w:dxaOrig="225" w:dyaOrig="225" w14:anchorId="193AE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pt;height:9.75pt" o:ole="">
            <v:imagedata r:id="rId8" o:title=""/>
          </v:shape>
          <w:control r:id="rId9" w:name="CheckBox1122" w:shapeid="_x0000_i1031"/>
        </w:object>
      </w:r>
      <w:r w:rsidRPr="007F4F0A">
        <w:rPr>
          <w:rFonts w:ascii="Arial Narrow" w:eastAsia="Times New Roman" w:hAnsi="Arial Narrow" w:cs="Arial"/>
          <w:b/>
          <w:lang w:eastAsia="pl-PL"/>
        </w:rPr>
        <w:t xml:space="preserve"> nie należy do żadnej grupy kapitałowej</w:t>
      </w:r>
      <w:r w:rsidRPr="007F4F0A">
        <w:rPr>
          <w:rFonts w:ascii="Arial Narrow" w:eastAsia="Times New Roman" w:hAnsi="Arial Narrow" w:cs="Arial"/>
          <w:lang w:eastAsia="pl-PL"/>
        </w:rPr>
        <w:t xml:space="preserve"> w rozumieniu ustawy z dnia 16 lutego 2007 roku o ochronie konkurencji i konsumentów (Dz. U. z 2020 r. poz. 1076 i 1086)</w:t>
      </w:r>
    </w:p>
    <w:p w14:paraId="763DF64B" w14:textId="0A8A628C" w:rsidR="007F4F0A" w:rsidRPr="007F4F0A" w:rsidRDefault="007F4F0A" w:rsidP="007F4F0A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b/>
        </w:rPr>
        <w:object w:dxaOrig="225" w:dyaOrig="225" w14:anchorId="035ADE28">
          <v:shape id="_x0000_i1033" type="#_x0000_t75" style="width:18pt;height:9.75pt" o:ole="">
            <v:imagedata r:id="rId8" o:title=""/>
          </v:shape>
          <w:control r:id="rId10" w:name="CheckBox11221" w:shapeid="_x0000_i1033"/>
        </w:object>
      </w:r>
      <w:r w:rsidRPr="007F4F0A">
        <w:rPr>
          <w:rFonts w:ascii="Arial Narrow" w:eastAsia="Times New Roman" w:hAnsi="Arial Narrow" w:cs="Arial"/>
          <w:b/>
          <w:lang w:eastAsia="pl-PL"/>
        </w:rPr>
        <w:t>nie należy do grupy kapitałowej</w:t>
      </w:r>
      <w:r w:rsidRPr="007F4F0A">
        <w:rPr>
          <w:rFonts w:ascii="Arial Narrow" w:eastAsia="Times New Roman" w:hAnsi="Arial Narrow" w:cs="Arial"/>
          <w:lang w:eastAsia="pl-PL"/>
        </w:rPr>
        <w:t xml:space="preserve"> w rozumieniu ustawy z dnia 16 lutego 2007 roku o ochronie konkurencji i konsumentów (Dz. U. z 2020 r. poz. 1076 i 1086), z żadnym z Wykonawców, którzy złożyli ofertę</w:t>
      </w:r>
      <w:r w:rsidR="002A2B5D">
        <w:rPr>
          <w:rFonts w:ascii="Arial Narrow" w:eastAsia="Times New Roman" w:hAnsi="Arial Narrow" w:cs="Arial"/>
          <w:lang w:eastAsia="pl-PL"/>
        </w:rPr>
        <w:t xml:space="preserve">                                              </w:t>
      </w:r>
      <w:r w:rsidRPr="007F4F0A">
        <w:rPr>
          <w:rFonts w:ascii="Arial Narrow" w:eastAsia="Times New Roman" w:hAnsi="Arial Narrow" w:cs="Arial"/>
          <w:lang w:eastAsia="pl-PL"/>
        </w:rPr>
        <w:t xml:space="preserve"> w postępowaniu</w:t>
      </w:r>
    </w:p>
    <w:p w14:paraId="421E81D3" w14:textId="0FD32FCE" w:rsidR="007F4F0A" w:rsidRPr="007F4F0A" w:rsidRDefault="007F4F0A" w:rsidP="007F4F0A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b/>
        </w:rPr>
        <w:object w:dxaOrig="225" w:dyaOrig="225" w14:anchorId="500957DB">
          <v:shape id="_x0000_i1035" type="#_x0000_t75" style="width:18pt;height:9.75pt" o:ole="">
            <v:imagedata r:id="rId8" o:title=""/>
          </v:shape>
          <w:control r:id="rId11" w:name="CheckBox1123" w:shapeid="_x0000_i1035"/>
        </w:object>
      </w:r>
      <w:r w:rsidRPr="007F4F0A">
        <w:rPr>
          <w:rFonts w:ascii="Arial Narrow" w:eastAsia="Times New Roman" w:hAnsi="Arial Narrow" w:cs="Arial"/>
          <w:b/>
          <w:lang w:eastAsia="pl-PL"/>
        </w:rPr>
        <w:t>należy do grupy kapitałowej</w:t>
      </w:r>
      <w:r w:rsidRPr="007F4F0A">
        <w:rPr>
          <w:rFonts w:ascii="Arial Narrow" w:eastAsia="Times New Roman" w:hAnsi="Arial Narrow" w:cs="Arial"/>
          <w:lang w:eastAsia="pl-PL"/>
        </w:rPr>
        <w:t xml:space="preserve"> w rozumieniu ustawy z dnia 16 lutego 2007 roku o ochronie konkurencji i konsumentów (Dz. U. z 2020 r. poz. 1076 i 1086), z następującymi Wykonawcami, którzy złożyli odrębną ofertę w postępowaniu:</w:t>
      </w:r>
    </w:p>
    <w:p w14:paraId="276748C1" w14:textId="77777777" w:rsidR="007F4F0A" w:rsidRPr="007F4F0A" w:rsidRDefault="007F4F0A" w:rsidP="007F4F0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.</w:t>
      </w:r>
    </w:p>
    <w:p w14:paraId="405EEA6E" w14:textId="77777777" w:rsidR="007F4F0A" w:rsidRPr="007F4F0A" w:rsidRDefault="007F4F0A" w:rsidP="007F4F0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.</w:t>
      </w:r>
    </w:p>
    <w:p w14:paraId="14546165" w14:textId="77777777" w:rsidR="007F4F0A" w:rsidRPr="007F4F0A" w:rsidRDefault="007F4F0A" w:rsidP="007F4F0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.</w:t>
      </w:r>
    </w:p>
    <w:p w14:paraId="04291498" w14:textId="77777777" w:rsidR="007F4F0A" w:rsidRPr="007F4F0A" w:rsidRDefault="007F4F0A" w:rsidP="007F4F0A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7F4F0A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.</w:t>
      </w:r>
    </w:p>
    <w:p w14:paraId="3707C7D6" w14:textId="77777777" w:rsidR="007F4F0A" w:rsidRPr="007F4F0A" w:rsidRDefault="007F4F0A" w:rsidP="007F4F0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lang w:eastAsia="pl-PL"/>
        </w:rPr>
      </w:pPr>
    </w:p>
    <w:p w14:paraId="408A348F" w14:textId="77777777" w:rsidR="007F4F0A" w:rsidRPr="007F4F0A" w:rsidRDefault="007F4F0A" w:rsidP="007F4F0A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0D633DD1" w14:textId="77777777" w:rsidR="007F4F0A" w:rsidRPr="007F4F0A" w:rsidRDefault="007F4F0A" w:rsidP="007F4F0A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26"/>
        <w:gridCol w:w="6330"/>
      </w:tblGrid>
      <w:tr w:rsidR="007F4F0A" w:rsidRPr="007F4F0A" w14:paraId="16059398" w14:textId="77777777" w:rsidTr="00670F1E">
        <w:tc>
          <w:tcPr>
            <w:tcW w:w="3026" w:type="dxa"/>
            <w:vMerge w:val="restart"/>
            <w:shd w:val="clear" w:color="auto" w:fill="auto"/>
          </w:tcPr>
          <w:p w14:paraId="33473F09" w14:textId="77777777" w:rsidR="007F4F0A" w:rsidRPr="007F4F0A" w:rsidRDefault="007F4F0A" w:rsidP="007F4F0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68E2DA78" w14:textId="77777777" w:rsidR="007F4F0A" w:rsidRPr="007F4F0A" w:rsidRDefault="007F4F0A" w:rsidP="007F4F0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14:paraId="61E428A0" w14:textId="77777777" w:rsidR="007F4F0A" w:rsidRPr="007F4F0A" w:rsidRDefault="007F4F0A" w:rsidP="007F4F0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14:paraId="08F765B5" w14:textId="77777777" w:rsidR="007F4F0A" w:rsidRPr="007F4F0A" w:rsidRDefault="007F4F0A" w:rsidP="007F4F0A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7F4F0A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7F4F0A" w:rsidRPr="007F4F0A" w14:paraId="78542277" w14:textId="77777777" w:rsidTr="00670F1E">
        <w:tc>
          <w:tcPr>
            <w:tcW w:w="3026" w:type="dxa"/>
            <w:vMerge/>
            <w:shd w:val="clear" w:color="auto" w:fill="auto"/>
          </w:tcPr>
          <w:p w14:paraId="6EFBE297" w14:textId="77777777" w:rsidR="007F4F0A" w:rsidRPr="007F4F0A" w:rsidRDefault="007F4F0A" w:rsidP="007F4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55ADCDFB" w14:textId="77777777" w:rsidR="00414892" w:rsidRDefault="007F4F0A" w:rsidP="007F4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 w:rsidRPr="007F4F0A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Miejsce, data, imię i nazwisko oraz podpis uprawnionego </w:t>
            </w:r>
          </w:p>
          <w:p w14:paraId="5030B9C9" w14:textId="5AD26D09" w:rsidR="007F4F0A" w:rsidRPr="007F4F0A" w:rsidRDefault="007F4F0A" w:rsidP="007F4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F4F0A">
              <w:rPr>
                <w:rFonts w:ascii="Arial Narrow" w:eastAsia="Times New Roman" w:hAnsi="Arial Narrow" w:cs="Arial"/>
                <w:sz w:val="20"/>
                <w:lang w:eastAsia="pl-PL"/>
              </w:rPr>
              <w:t>przedstawiciela Wykonawcy</w:t>
            </w:r>
            <w:r w:rsidRPr="007F4F0A">
              <w:rPr>
                <w:rFonts w:ascii="Arial Narrow" w:eastAsia="Times New Roman" w:hAnsi="Arial Narrow" w:cs="Arial"/>
                <w:sz w:val="20"/>
                <w:vertAlign w:val="superscript"/>
                <w:lang w:eastAsia="pl-PL"/>
              </w:rPr>
              <w:footnoteReference w:id="2"/>
            </w:r>
          </w:p>
        </w:tc>
      </w:tr>
    </w:tbl>
    <w:p w14:paraId="1480082A" w14:textId="77777777" w:rsidR="003E5020" w:rsidRPr="007F4F0A" w:rsidRDefault="003E5020" w:rsidP="007F4F0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AB021D2" w14:textId="77777777" w:rsidR="007F4F0A" w:rsidRPr="007F4F0A" w:rsidRDefault="007F4F0A" w:rsidP="007F4F0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7F4F0A">
        <w:rPr>
          <w:rFonts w:ascii="Arial Narrow" w:eastAsia="Times New Roman" w:hAnsi="Arial Narrow" w:cs="Times New Roman"/>
          <w:b/>
          <w:lang w:eastAsia="pl-PL"/>
        </w:rPr>
        <w:t>UWAGA:</w:t>
      </w:r>
    </w:p>
    <w:p w14:paraId="720E3726" w14:textId="77777777" w:rsidR="007F4F0A" w:rsidRPr="007F4F0A" w:rsidRDefault="007F4F0A" w:rsidP="007F4F0A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7F4F0A">
        <w:rPr>
          <w:rFonts w:ascii="Arial Narrow" w:eastAsia="Times New Roman" w:hAnsi="Arial Narrow" w:cs="Times New Roman"/>
          <w:lang w:eastAsia="pl-PL"/>
        </w:rPr>
        <w:t>Oświadczenia nie należy załączać do oferty.</w:t>
      </w:r>
    </w:p>
    <w:p w14:paraId="4763DB2A" w14:textId="46E878C8" w:rsidR="003E5020" w:rsidRPr="003E5020" w:rsidRDefault="007F4F0A" w:rsidP="003E502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7F4F0A">
        <w:rPr>
          <w:rFonts w:ascii="Arial Narrow" w:eastAsia="Times New Roman" w:hAnsi="Arial Narrow" w:cs="Times New Roman"/>
          <w:bCs/>
          <w:lang w:eastAsia="pl-PL"/>
        </w:rPr>
        <w:t>Wraz ze złożeniem niniejszego oświadczenia Wykonawca może przedstawić dokumenty lub informacje potwierdzające przygotowanie oferty niezależnie od innego Wykonawcy należącego do tej samej grupy kap</w:t>
      </w:r>
    </w:p>
    <w:sectPr w:rsidR="003E5020" w:rsidRPr="003E5020" w:rsidSect="00883229">
      <w:footerReference w:type="even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56B4" w14:textId="77777777" w:rsidR="007F4F0A" w:rsidRDefault="007F4F0A" w:rsidP="007F4F0A">
      <w:pPr>
        <w:spacing w:after="0" w:line="240" w:lineRule="auto"/>
      </w:pPr>
      <w:r>
        <w:separator/>
      </w:r>
    </w:p>
  </w:endnote>
  <w:endnote w:type="continuationSeparator" w:id="0">
    <w:p w14:paraId="6BA61278" w14:textId="77777777" w:rsidR="007F4F0A" w:rsidRDefault="007F4F0A" w:rsidP="007F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5181" w14:textId="77777777" w:rsidR="008108FF" w:rsidRDefault="007F4F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C09C00" w14:textId="77777777" w:rsidR="008108FF" w:rsidRDefault="003E5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EA5A" w14:textId="77777777" w:rsidR="007F4F0A" w:rsidRDefault="007F4F0A" w:rsidP="007F4F0A">
      <w:pPr>
        <w:spacing w:after="0" w:line="240" w:lineRule="auto"/>
      </w:pPr>
      <w:r>
        <w:separator/>
      </w:r>
    </w:p>
  </w:footnote>
  <w:footnote w:type="continuationSeparator" w:id="0">
    <w:p w14:paraId="0349E515" w14:textId="77777777" w:rsidR="007F4F0A" w:rsidRDefault="007F4F0A" w:rsidP="007F4F0A">
      <w:pPr>
        <w:spacing w:after="0" w:line="240" w:lineRule="auto"/>
      </w:pPr>
      <w:r>
        <w:continuationSeparator/>
      </w:r>
    </w:p>
  </w:footnote>
  <w:footnote w:id="1">
    <w:p w14:paraId="4A16ADEC" w14:textId="77777777" w:rsidR="007F4F0A" w:rsidRPr="008108FF" w:rsidRDefault="007F4F0A" w:rsidP="007F4F0A">
      <w:pPr>
        <w:pStyle w:val="Tekstprzypisudolnego"/>
        <w:rPr>
          <w:rFonts w:ascii="Arial Narrow" w:hAnsi="Arial Narrow"/>
        </w:rPr>
      </w:pPr>
      <w:r w:rsidRPr="008108FF">
        <w:rPr>
          <w:rStyle w:val="Odwoanieprzypisudolnego"/>
          <w:rFonts w:ascii="Arial Narrow" w:hAnsi="Arial Narrow"/>
        </w:rPr>
        <w:footnoteRef/>
      </w:r>
      <w:r w:rsidRPr="008108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znaczyć właściwe</w:t>
      </w:r>
      <w:r w:rsidRPr="008108FF">
        <w:rPr>
          <w:rFonts w:ascii="Arial Narrow" w:hAnsi="Arial Narrow" w:cs="Arial"/>
        </w:rPr>
        <w:t>.</w:t>
      </w:r>
    </w:p>
  </w:footnote>
  <w:footnote w:id="2">
    <w:p w14:paraId="631B0E19" w14:textId="4F12856E" w:rsidR="007F4F0A" w:rsidRPr="00E32FD2" w:rsidRDefault="007F4F0A" w:rsidP="007F4F0A">
      <w:pPr>
        <w:pStyle w:val="Tekstprzypisudolnego"/>
        <w:rPr>
          <w:rFonts w:ascii="Arial Narrow" w:hAnsi="Arial Narrow"/>
        </w:rPr>
      </w:pPr>
      <w:r w:rsidRPr="00E32FD2">
        <w:rPr>
          <w:rStyle w:val="Odwoanieprzypisudolnego"/>
          <w:rFonts w:ascii="Arial Narrow" w:hAnsi="Arial Narrow"/>
        </w:rPr>
        <w:footnoteRef/>
      </w:r>
      <w:r w:rsidRPr="00E32F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</w:t>
      </w:r>
      <w:r w:rsidRPr="00E32FD2">
        <w:rPr>
          <w:rFonts w:ascii="Arial Narrow" w:hAnsi="Arial Narrow"/>
        </w:rPr>
        <w:t xml:space="preserve"> musi być opatrzon</w:t>
      </w:r>
      <w:r>
        <w:rPr>
          <w:rFonts w:ascii="Arial Narrow" w:hAnsi="Arial Narrow"/>
        </w:rPr>
        <w:t>e</w:t>
      </w:r>
      <w:r w:rsidRPr="00E32FD2">
        <w:rPr>
          <w:rFonts w:ascii="Arial Narrow" w:hAnsi="Arial Narrow"/>
        </w:rPr>
        <w:t xml:space="preserve">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6AC" w14:textId="3CE3B42F" w:rsidR="00F14982" w:rsidRDefault="007F4F0A">
    <w:pPr>
      <w:pStyle w:val="Nagwek"/>
    </w:pPr>
    <w:bookmarkStart w:id="0" w:name="_Hlk65758061"/>
    <w:r>
      <w:rPr>
        <w:noProof/>
      </w:rPr>
      <w:drawing>
        <wp:inline distT="0" distB="0" distL="0" distR="0" wp14:anchorId="1FF8CD58" wp14:editId="27D8A2A1">
          <wp:extent cx="5447665" cy="7810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768B"/>
    <w:multiLevelType w:val="hybridMultilevel"/>
    <w:tmpl w:val="CB7A946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A4E46"/>
    <w:multiLevelType w:val="hybridMultilevel"/>
    <w:tmpl w:val="E738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70"/>
    <w:rsid w:val="002A2B5D"/>
    <w:rsid w:val="00360746"/>
    <w:rsid w:val="003E5020"/>
    <w:rsid w:val="00414892"/>
    <w:rsid w:val="007974F7"/>
    <w:rsid w:val="007F4F0A"/>
    <w:rsid w:val="00B209C6"/>
    <w:rsid w:val="00C75896"/>
    <w:rsid w:val="00E86E4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3F7163"/>
  <w15:chartTrackingRefBased/>
  <w15:docId w15:val="{C93787B9-2AFC-4A20-B24F-8CD361F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F4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4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4F0A"/>
  </w:style>
  <w:style w:type="paragraph" w:styleId="Nagwek">
    <w:name w:val="header"/>
    <w:basedOn w:val="Normalny"/>
    <w:link w:val="NagwekZnak"/>
    <w:rsid w:val="007F4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F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F4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4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F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07B9-7089-442F-86E9-6D7DC2C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9</cp:revision>
  <cp:lastPrinted>2021-08-27T11:54:00Z</cp:lastPrinted>
  <dcterms:created xsi:type="dcterms:W3CDTF">2021-06-24T09:01:00Z</dcterms:created>
  <dcterms:modified xsi:type="dcterms:W3CDTF">2021-09-10T15:42:00Z</dcterms:modified>
</cp:coreProperties>
</file>